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国工程塑料加工应用技术研讨会论文集</w:t>
      </w:r>
    </w:p>
    <w:p>
      <w:r>
        <w:rPr>
          <w:rFonts w:ascii="宋体" w:hAnsi="宋体" w:eastAsia="宋体"/>
          <w:sz w:val="24"/>
        </w:rPr>
        <w:t>中国工程塑料工业协会加工应用专委会，四川大学高分子材料科学与工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国工程塑料加工应用技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塑料工业协会加工应用专委会，四川大学高分子材料科学与工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工程塑料应用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78.html</w:t>
      </w:r>
    </w:p>
    <w:p>
      <w:r>
        <w:t>更多相关图书推荐：https://www.jiaokey.com</w:t>
      </w:r>
    </w:p>
    <w:p>
      <w:r>
        <w:t>中国工程塑料工业协会加工应用专委会，四川大学高分子材料科学与工程学院编 其他作品：https://www.jiaokey.com/tag/中国工程塑料工业协会加工应用专委会，四川大学高分子材料科学与工程学院编.html</w:t>
      </w:r>
    </w:p>
    <w:p>
      <w:r>
        <w:t>《工程塑料应用》杂志社 出版图书：https://www.jiaokey.com/tag/《工程塑料应用》杂志社.html</w:t>
      </w:r>
    </w:p>
    <w:p>
      <w:r>
        <w:t>关键词搜索：https://www.jiaokey.com/tag/2004年中国工程塑料加工应用技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